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6B" w:rsidRPr="0091456B" w:rsidRDefault="0091456B" w:rsidP="0091456B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 w:rsidRPr="0091456B"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91456B" w:rsidRPr="0091456B" w:rsidRDefault="0091456B" w:rsidP="0091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91456B" w:rsidRPr="0091456B" w:rsidRDefault="0091456B" w:rsidP="00914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91456B" w:rsidRPr="0091456B" w:rsidRDefault="0091456B" w:rsidP="00914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456B" w:rsidRPr="0091456B" w:rsidRDefault="0091456B" w:rsidP="00914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45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FB47C6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B47C6" w:rsidRDefault="00967750" w:rsidP="00FB47C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FB47C6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B47C6" w:rsidRPr="00FB47C6" w:rsidRDefault="002E0D61" w:rsidP="00FB47C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</w:t>
      </w:r>
      <w:r w:rsidR="00FB47C6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</w:t>
      </w:r>
      <w:r w:rsidR="00FB47C6" w:rsidRPr="00FB47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FB47C6" w:rsidRPr="00FB47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FB47C6" w:rsidRPr="00FB47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93328A" w:rsidRPr="009332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FB47C6" w:rsidRPr="00FB47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FB47C6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FB47C6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FB47C6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B3064A" w:rsidRPr="00FB47C6" w:rsidRDefault="00B3064A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каз о Вашем назначении на должность;</w:t>
      </w:r>
    </w:p>
    <w:p w:rsidR="001B4BAA" w:rsidRPr="00FB47C6" w:rsidRDefault="00B3064A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- информация об учредителях</w:t>
      </w:r>
      <w:r w:rsidR="001B4BAA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3064A" w:rsidRPr="00FB47C6" w:rsidRDefault="001B4BAA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967750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то является реестродержателем акций</w:t>
      </w: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юридического лица</w:t>
      </w:r>
      <w:r w:rsidR="00B3064A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67750" w:rsidRPr="00FB47C6" w:rsidRDefault="0096775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- и</w:t>
      </w:r>
      <w:r w:rsidR="009A017C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нформацию об уставном капита</w:t>
      </w:r>
      <w:r w:rsidR="001B4BAA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ле</w:t>
      </w:r>
      <w:r w:rsidR="004B3FF1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асшифровкой</w:t>
      </w:r>
      <w:r w:rsidR="001B4BAA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левого участия</w:t>
      </w:r>
      <w:r w:rsidR="00D00398"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D00398" w:rsidRPr="00FB47C6" w:rsidRDefault="00006EA5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- учредительный договор;</w:t>
      </w:r>
    </w:p>
    <w:p w:rsidR="000D6EB0" w:rsidRPr="00FB47C6" w:rsidRDefault="00006EA5" w:rsidP="0093328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333333"/>
          <w:sz w:val="24"/>
          <w:szCs w:val="24"/>
        </w:rPr>
        <w:t>-устав.</w:t>
      </w:r>
    </w:p>
    <w:p w:rsidR="00A1252A" w:rsidRPr="00FB47C6" w:rsidRDefault="00431220" w:rsidP="00FB47C6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A1252A"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Все запрашиваемые документы необходимо лично Вам заверить, указать должность, дату, Ф.И.О., и заверены печатью организации.</w:t>
      </w:r>
    </w:p>
    <w:p w:rsidR="00A12EF6" w:rsidRDefault="00A12EF6" w:rsidP="00A12EF6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1252A" w:rsidRDefault="00A1252A" w:rsidP="00A1252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Хочу Вас уведомить, что  все Ваши действия-бездействия будут квалифицироваться мною по УК РФ и КоАП РФ.</w:t>
      </w:r>
    </w:p>
    <w:p w:rsidR="0093328A" w:rsidRPr="00FB47C6" w:rsidRDefault="0093328A" w:rsidP="00A1252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252A" w:rsidRDefault="00A1252A" w:rsidP="0093328A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бращение является предсудебным разбирательством.</w:t>
      </w:r>
    </w:p>
    <w:p w:rsidR="0093328A" w:rsidRPr="00FB47C6" w:rsidRDefault="0093328A" w:rsidP="0093328A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1252A" w:rsidRPr="00FB47C6" w:rsidRDefault="00A1252A" w:rsidP="0093328A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асибо за служение народу!</w:t>
      </w:r>
    </w:p>
    <w:p w:rsidR="00A1252A" w:rsidRPr="00FB47C6" w:rsidRDefault="00A1252A" w:rsidP="00A1252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1252A" w:rsidRPr="00FB47C6" w:rsidRDefault="00A1252A" w:rsidP="00A1252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уважением,</w:t>
      </w:r>
    </w:p>
    <w:p w:rsidR="0091456B" w:rsidRDefault="0091456B" w:rsidP="00A1252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252A" w:rsidRPr="00FB47C6" w:rsidRDefault="00A1252A" w:rsidP="00A1252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еловек, Гражданин РСФСР по рождению </w:t>
      </w:r>
      <w:r w:rsidR="009332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/_______________/</w:t>
      </w:r>
      <w:r w:rsidRPr="00FB4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814428" w:rsidRPr="00FB47C6" w:rsidRDefault="00814428" w:rsidP="00BA0B45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814428" w:rsidRPr="00FB47C6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361EB"/>
    <w:rsid w:val="00082E42"/>
    <w:rsid w:val="000D0D2F"/>
    <w:rsid w:val="000D6EB0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0D61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A464E"/>
    <w:rsid w:val="006A4A28"/>
    <w:rsid w:val="006C5E8E"/>
    <w:rsid w:val="006D7E47"/>
    <w:rsid w:val="006E571D"/>
    <w:rsid w:val="00702853"/>
    <w:rsid w:val="00704951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E4A62"/>
    <w:rsid w:val="008F3D4E"/>
    <w:rsid w:val="008F5CF3"/>
    <w:rsid w:val="0091456B"/>
    <w:rsid w:val="009226B0"/>
    <w:rsid w:val="0093278E"/>
    <w:rsid w:val="0093328A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1252A"/>
    <w:rsid w:val="00A12EF6"/>
    <w:rsid w:val="00A263E9"/>
    <w:rsid w:val="00A41975"/>
    <w:rsid w:val="00A45E0D"/>
    <w:rsid w:val="00A52406"/>
    <w:rsid w:val="00AA61AC"/>
    <w:rsid w:val="00AC0696"/>
    <w:rsid w:val="00AF1F8F"/>
    <w:rsid w:val="00B22D7E"/>
    <w:rsid w:val="00B27173"/>
    <w:rsid w:val="00B3064A"/>
    <w:rsid w:val="00B3340A"/>
    <w:rsid w:val="00B40FC8"/>
    <w:rsid w:val="00B63789"/>
    <w:rsid w:val="00BA0B45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37B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B3B1C"/>
    <w:rsid w:val="00DD3DE1"/>
    <w:rsid w:val="00E12A0D"/>
    <w:rsid w:val="00E43624"/>
    <w:rsid w:val="00E63538"/>
    <w:rsid w:val="00E8610D"/>
    <w:rsid w:val="00E8717F"/>
    <w:rsid w:val="00E97646"/>
    <w:rsid w:val="00ED73CE"/>
    <w:rsid w:val="00EE47B5"/>
    <w:rsid w:val="00EF6F73"/>
    <w:rsid w:val="00F27D57"/>
    <w:rsid w:val="00F43237"/>
    <w:rsid w:val="00F740BB"/>
    <w:rsid w:val="00FB47C6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7C2C-8988-4E64-8377-5862F3F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3</cp:revision>
  <cp:lastPrinted>2015-04-03T08:43:00Z</cp:lastPrinted>
  <dcterms:created xsi:type="dcterms:W3CDTF">2019-07-10T10:25:00Z</dcterms:created>
  <dcterms:modified xsi:type="dcterms:W3CDTF">2019-09-22T19:28:00Z</dcterms:modified>
</cp:coreProperties>
</file>